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CADA7" w14:textId="2A73961F" w:rsidR="00D80E3A" w:rsidRPr="003265A8" w:rsidRDefault="00FF66B7" w:rsidP="005D3FE2">
      <w:pPr>
        <w:rPr>
          <w:rFonts w:ascii="標楷體" w:eastAsia="標楷體" w:hAnsi="標楷體"/>
          <w:b/>
          <w:bCs/>
          <w:sz w:val="40"/>
          <w:szCs w:val="36"/>
        </w:rPr>
      </w:pP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各種燈</w:t>
      </w:r>
    </w:p>
    <w:p w14:paraId="2B15206C" w14:textId="117C500E" w:rsidR="0082415F" w:rsidRPr="009470B9" w:rsidRDefault="003E7908" w:rsidP="00936FFF">
      <w:pPr>
        <w:rPr>
          <w:rFonts w:ascii="標楷體" w:eastAsia="標楷體" w:hAnsi="標楷體"/>
          <w:sz w:val="36"/>
          <w:szCs w:val="36"/>
        </w:rPr>
      </w:pPr>
      <w:r w:rsidRPr="009470B9">
        <w:rPr>
          <w:rFonts w:ascii="標楷體" w:eastAsia="標楷體" w:hAnsi="標楷體" w:hint="eastAsia"/>
          <w:sz w:val="36"/>
          <w:szCs w:val="36"/>
        </w:rPr>
        <w:t xml:space="preserve">中華民國 </w:t>
      </w:r>
      <w:r w:rsidRPr="009470B9">
        <w:rPr>
          <w:rFonts w:ascii="標楷體" w:eastAsia="標楷體" w:hAnsi="標楷體"/>
          <w:sz w:val="36"/>
          <w:szCs w:val="36"/>
        </w:rPr>
        <w:t>2019-12-23</w:t>
      </w:r>
    </w:p>
    <w:p w14:paraId="7E0CBA9F" w14:textId="77777777" w:rsidR="00C150F7" w:rsidRDefault="00C150F7" w:rsidP="001F05B6"/>
    <w:p w14:paraId="0F181D26" w14:textId="7A49D476" w:rsidR="005D3FE2" w:rsidRPr="005328B0" w:rsidRDefault="00462A41" w:rsidP="005D3FE2">
      <w:pPr>
        <w:rPr>
          <w:rFonts w:ascii="標楷體" w:eastAsia="標楷體" w:hAnsi="標楷體" w:hint="eastAsia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點光明燈者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1746"/>
      </w:tblGrid>
      <w:tr w:rsidR="00902FF8" w14:paraId="12AE9373" w14:textId="77777777" w:rsidTr="00990FE3">
        <w:trPr>
          <w:trHeight w:val="7506"/>
        </w:trPr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陳閔致、曹美雲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1602A318" w14:textId="77777777" w:rsidR="00AA5F5D" w:rsidRDefault="00AA5F5D" w:rsidP="001443F6"/>
    <w:p w14:paraId="0F181D26" w14:textId="7A49D476" w:rsidR="005D3FE2" w:rsidRPr="005328B0" w:rsidRDefault="00462A41" w:rsidP="005D3FE2">
      <w:pPr>
        <w:rPr>
          <w:rFonts w:ascii="標楷體" w:eastAsia="標楷體" w:hAnsi="標楷體" w:hint="eastAsia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安奉太歲星君者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873"/>
        <w:gridCol w:w="873"/>
      </w:tblGrid>
      <w:tr w:rsidR="00902FF8" w14:paraId="12AE9373" w14:textId="77777777" w:rsidTr="00990FE3">
        <w:trPr>
          <w:trHeight w:val="7506"/>
        </w:trPr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柯星雯 ── 2019年10月28號02時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劉美惠 ── 2012年01月28號04時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1602A318" w14:textId="77777777" w:rsidR="00AA5F5D" w:rsidRDefault="00AA5F5D" w:rsidP="001443F6"/>
    <w:p w14:paraId="0F181D26" w14:textId="7A49D476" w:rsidR="005D3FE2" w:rsidRPr="005328B0" w:rsidRDefault="00462A41" w:rsidP="005D3FE2">
      <w:pPr>
        <w:rPr>
          <w:rFonts w:ascii="標楷體" w:eastAsia="標楷體" w:hAnsi="標楷體" w:hint="eastAsia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安奉財神燈者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</w:tblGrid>
      <w:tr w:rsidR="00902FF8" w14:paraId="12AE9373" w14:textId="77777777" w:rsidTr="00990FE3">
        <w:trPr>
          <w:trHeight w:val="7506"/>
        </w:trPr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柯星雯 ── 2019年10月28號02時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劉美惠 ── 2012年01月28號04時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蕭孟勳 ── 2019年01月01號10時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曹美雲 ── 2019年12月09號05時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1602A318" w14:textId="77777777" w:rsidR="00AA5F5D" w:rsidRDefault="00AA5F5D" w:rsidP="001443F6"/>
    <w:p w14:paraId="513B1DE8" w14:textId="2D1F148E" w:rsidR="0056323B" w:rsidRDefault="00AB087B" w:rsidP="001443F6">
      <w:r>
        <w:t xml:space="preserve"/>
      </w:r>
      <w:r>
        <w:br/>
      </w:r>
      <w:r w:rsidR="00A720B4">
        <w:rPr>
          <w:rFonts w:hint="eastAsia"/>
        </w:rPr>
        <w:t xml:space="preserve"> </w:t>
      </w:r>
    </w:p>
    <w:p w14:paraId="7680150C" w14:textId="0D140593" w:rsidR="00AB087B" w:rsidRDefault="00AB087B" w:rsidP="001443F6">
      <w:r>
        <w:rPr>
          <w:rFonts w:hint="eastAsia"/>
        </w:rPr>
        <w:t/>
      </w:r>
    </w:p>
    <w:sectPr w:rsidR="0090632B" w:rsidRPr="005D3FE2" w:rsidSect="001F19BC">
      <w:pgSz w:w="16838" w:h="11906" w:orient="landscape"/>
      <w:pgMar w:top="1800" w:right="1440" w:bottom="1800" w:left="144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9BD1E" w14:textId="77777777" w:rsidR="003A36A5" w:rsidRDefault="003A36A5" w:rsidP="00F83A37">
      <w:r>
        <w:separator/>
      </w:r>
    </w:p>
  </w:endnote>
  <w:endnote w:type="continuationSeparator" w:id="0">
    <w:p w14:paraId="39E693F5" w14:textId="77777777" w:rsidR="003A36A5" w:rsidRDefault="003A36A5" w:rsidP="00F8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2FE0E" w14:textId="77777777" w:rsidR="003A36A5" w:rsidRDefault="003A36A5" w:rsidP="00F83A37">
      <w:r>
        <w:separator/>
      </w:r>
    </w:p>
  </w:footnote>
  <w:footnote w:type="continuationSeparator" w:id="0">
    <w:p w14:paraId="75489A0D" w14:textId="77777777" w:rsidR="003A36A5" w:rsidRDefault="003A36A5" w:rsidP="00F83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AF"/>
    <w:rsid w:val="00011B0D"/>
    <w:rsid w:val="00020576"/>
    <w:rsid w:val="00040647"/>
    <w:rsid w:val="00040C85"/>
    <w:rsid w:val="00042F89"/>
    <w:rsid w:val="00072643"/>
    <w:rsid w:val="000934F1"/>
    <w:rsid w:val="000B1456"/>
    <w:rsid w:val="000B2E3F"/>
    <w:rsid w:val="000B6B80"/>
    <w:rsid w:val="00106CC8"/>
    <w:rsid w:val="00114C9D"/>
    <w:rsid w:val="001178B1"/>
    <w:rsid w:val="0012370C"/>
    <w:rsid w:val="001443F6"/>
    <w:rsid w:val="001518DA"/>
    <w:rsid w:val="00161A48"/>
    <w:rsid w:val="00163A34"/>
    <w:rsid w:val="00175F39"/>
    <w:rsid w:val="00180E7E"/>
    <w:rsid w:val="00196BB9"/>
    <w:rsid w:val="001C640F"/>
    <w:rsid w:val="001D15DB"/>
    <w:rsid w:val="001D561F"/>
    <w:rsid w:val="001E1932"/>
    <w:rsid w:val="001E397A"/>
    <w:rsid w:val="001F05B6"/>
    <w:rsid w:val="001F19BC"/>
    <w:rsid w:val="00200816"/>
    <w:rsid w:val="0023272B"/>
    <w:rsid w:val="00235A4D"/>
    <w:rsid w:val="002460BF"/>
    <w:rsid w:val="0025498D"/>
    <w:rsid w:val="00256D75"/>
    <w:rsid w:val="0027293D"/>
    <w:rsid w:val="00273535"/>
    <w:rsid w:val="002A0131"/>
    <w:rsid w:val="002A5B88"/>
    <w:rsid w:val="002B63CB"/>
    <w:rsid w:val="002F2C4B"/>
    <w:rsid w:val="00315E62"/>
    <w:rsid w:val="00320A61"/>
    <w:rsid w:val="003237AC"/>
    <w:rsid w:val="0032566D"/>
    <w:rsid w:val="003265A8"/>
    <w:rsid w:val="0033699F"/>
    <w:rsid w:val="00343B2E"/>
    <w:rsid w:val="00346BC1"/>
    <w:rsid w:val="0035248F"/>
    <w:rsid w:val="00356E50"/>
    <w:rsid w:val="0037272D"/>
    <w:rsid w:val="003768D5"/>
    <w:rsid w:val="00380576"/>
    <w:rsid w:val="003859CF"/>
    <w:rsid w:val="00395B8D"/>
    <w:rsid w:val="003A36A5"/>
    <w:rsid w:val="003B26B7"/>
    <w:rsid w:val="003B35AB"/>
    <w:rsid w:val="003B44E6"/>
    <w:rsid w:val="003B4828"/>
    <w:rsid w:val="003B4948"/>
    <w:rsid w:val="003C3CE4"/>
    <w:rsid w:val="003E0F6F"/>
    <w:rsid w:val="003E2F41"/>
    <w:rsid w:val="003E7908"/>
    <w:rsid w:val="00407A83"/>
    <w:rsid w:val="00416641"/>
    <w:rsid w:val="00420C24"/>
    <w:rsid w:val="00427473"/>
    <w:rsid w:val="004300CD"/>
    <w:rsid w:val="0043219F"/>
    <w:rsid w:val="00432BB8"/>
    <w:rsid w:val="0044642E"/>
    <w:rsid w:val="004474E7"/>
    <w:rsid w:val="00457CBF"/>
    <w:rsid w:val="00462A41"/>
    <w:rsid w:val="00474533"/>
    <w:rsid w:val="004B5A54"/>
    <w:rsid w:val="004C1CED"/>
    <w:rsid w:val="004C1D8D"/>
    <w:rsid w:val="004C4246"/>
    <w:rsid w:val="004C765F"/>
    <w:rsid w:val="004D5BFA"/>
    <w:rsid w:val="004E1B72"/>
    <w:rsid w:val="004E4AFD"/>
    <w:rsid w:val="004E68FC"/>
    <w:rsid w:val="004F0576"/>
    <w:rsid w:val="004F5AFF"/>
    <w:rsid w:val="004F7403"/>
    <w:rsid w:val="00500C12"/>
    <w:rsid w:val="00505490"/>
    <w:rsid w:val="00515E4F"/>
    <w:rsid w:val="00522602"/>
    <w:rsid w:val="005328B0"/>
    <w:rsid w:val="00533707"/>
    <w:rsid w:val="00546A3F"/>
    <w:rsid w:val="0054720D"/>
    <w:rsid w:val="005474C3"/>
    <w:rsid w:val="0055139C"/>
    <w:rsid w:val="00557374"/>
    <w:rsid w:val="0056323B"/>
    <w:rsid w:val="0056490C"/>
    <w:rsid w:val="0058626E"/>
    <w:rsid w:val="005C1D30"/>
    <w:rsid w:val="005D0C54"/>
    <w:rsid w:val="005D3FE2"/>
    <w:rsid w:val="005D6FA2"/>
    <w:rsid w:val="005F0BAC"/>
    <w:rsid w:val="00660961"/>
    <w:rsid w:val="00677B5E"/>
    <w:rsid w:val="00684F62"/>
    <w:rsid w:val="00687647"/>
    <w:rsid w:val="0069381D"/>
    <w:rsid w:val="006A69BD"/>
    <w:rsid w:val="006B233D"/>
    <w:rsid w:val="006B4D6C"/>
    <w:rsid w:val="006D0D08"/>
    <w:rsid w:val="006F1D65"/>
    <w:rsid w:val="00703F8E"/>
    <w:rsid w:val="00704237"/>
    <w:rsid w:val="0071041B"/>
    <w:rsid w:val="00710A05"/>
    <w:rsid w:val="0071272B"/>
    <w:rsid w:val="007151C2"/>
    <w:rsid w:val="007361E4"/>
    <w:rsid w:val="007426DB"/>
    <w:rsid w:val="007475E3"/>
    <w:rsid w:val="007574B9"/>
    <w:rsid w:val="00766966"/>
    <w:rsid w:val="0079685A"/>
    <w:rsid w:val="007A1BF8"/>
    <w:rsid w:val="007B4D65"/>
    <w:rsid w:val="007B53DE"/>
    <w:rsid w:val="007B53EA"/>
    <w:rsid w:val="007C1C00"/>
    <w:rsid w:val="007C4C06"/>
    <w:rsid w:val="007E0A83"/>
    <w:rsid w:val="007E2EF6"/>
    <w:rsid w:val="007E5A48"/>
    <w:rsid w:val="007E7D34"/>
    <w:rsid w:val="007F281F"/>
    <w:rsid w:val="007F654E"/>
    <w:rsid w:val="00806CA8"/>
    <w:rsid w:val="00807250"/>
    <w:rsid w:val="008118BC"/>
    <w:rsid w:val="00822BEE"/>
    <w:rsid w:val="0082415F"/>
    <w:rsid w:val="00830101"/>
    <w:rsid w:val="00832AB0"/>
    <w:rsid w:val="00832F61"/>
    <w:rsid w:val="00833795"/>
    <w:rsid w:val="0084649D"/>
    <w:rsid w:val="008521EB"/>
    <w:rsid w:val="00852F2F"/>
    <w:rsid w:val="00876F5F"/>
    <w:rsid w:val="008772A7"/>
    <w:rsid w:val="00881826"/>
    <w:rsid w:val="00882E1D"/>
    <w:rsid w:val="00896CED"/>
    <w:rsid w:val="008A5CD4"/>
    <w:rsid w:val="008B251E"/>
    <w:rsid w:val="008C0E3F"/>
    <w:rsid w:val="008C2AD2"/>
    <w:rsid w:val="008C4987"/>
    <w:rsid w:val="008E4C08"/>
    <w:rsid w:val="008E4E67"/>
    <w:rsid w:val="00902C45"/>
    <w:rsid w:val="00902FF8"/>
    <w:rsid w:val="0090632B"/>
    <w:rsid w:val="009132C6"/>
    <w:rsid w:val="00921151"/>
    <w:rsid w:val="00921E84"/>
    <w:rsid w:val="0093531C"/>
    <w:rsid w:val="00936FFF"/>
    <w:rsid w:val="009370EA"/>
    <w:rsid w:val="009470B9"/>
    <w:rsid w:val="009543DD"/>
    <w:rsid w:val="00954E43"/>
    <w:rsid w:val="00955FC0"/>
    <w:rsid w:val="009630E7"/>
    <w:rsid w:val="00977151"/>
    <w:rsid w:val="00977D69"/>
    <w:rsid w:val="00982B8B"/>
    <w:rsid w:val="00990FE3"/>
    <w:rsid w:val="009937E2"/>
    <w:rsid w:val="00996596"/>
    <w:rsid w:val="009A4A6B"/>
    <w:rsid w:val="009B07AE"/>
    <w:rsid w:val="009B180B"/>
    <w:rsid w:val="009B6869"/>
    <w:rsid w:val="009B7C10"/>
    <w:rsid w:val="009C340B"/>
    <w:rsid w:val="009E2350"/>
    <w:rsid w:val="00A00ECB"/>
    <w:rsid w:val="00A1252F"/>
    <w:rsid w:val="00A213FD"/>
    <w:rsid w:val="00A27E69"/>
    <w:rsid w:val="00A31EA3"/>
    <w:rsid w:val="00A32EBF"/>
    <w:rsid w:val="00A345A3"/>
    <w:rsid w:val="00A542F6"/>
    <w:rsid w:val="00A57968"/>
    <w:rsid w:val="00A720B4"/>
    <w:rsid w:val="00A773E0"/>
    <w:rsid w:val="00A91BA0"/>
    <w:rsid w:val="00AA0100"/>
    <w:rsid w:val="00AA5F5D"/>
    <w:rsid w:val="00AB087B"/>
    <w:rsid w:val="00AB0E59"/>
    <w:rsid w:val="00AB1342"/>
    <w:rsid w:val="00AB7FF2"/>
    <w:rsid w:val="00AC47DC"/>
    <w:rsid w:val="00AC7E38"/>
    <w:rsid w:val="00AD50DD"/>
    <w:rsid w:val="00AD6B6E"/>
    <w:rsid w:val="00AF53B6"/>
    <w:rsid w:val="00B216E5"/>
    <w:rsid w:val="00B308F2"/>
    <w:rsid w:val="00B55F31"/>
    <w:rsid w:val="00B5663D"/>
    <w:rsid w:val="00B66E8B"/>
    <w:rsid w:val="00B84BCE"/>
    <w:rsid w:val="00B95DBF"/>
    <w:rsid w:val="00BA2EF5"/>
    <w:rsid w:val="00BD6C42"/>
    <w:rsid w:val="00BF2356"/>
    <w:rsid w:val="00BF4B3A"/>
    <w:rsid w:val="00C02691"/>
    <w:rsid w:val="00C12FD0"/>
    <w:rsid w:val="00C150F7"/>
    <w:rsid w:val="00C2512F"/>
    <w:rsid w:val="00C34ADA"/>
    <w:rsid w:val="00C40F6F"/>
    <w:rsid w:val="00C426C3"/>
    <w:rsid w:val="00C531BD"/>
    <w:rsid w:val="00C607C6"/>
    <w:rsid w:val="00C665AB"/>
    <w:rsid w:val="00C77E89"/>
    <w:rsid w:val="00C966B2"/>
    <w:rsid w:val="00CA27B5"/>
    <w:rsid w:val="00CB551D"/>
    <w:rsid w:val="00CB5528"/>
    <w:rsid w:val="00CC7FCE"/>
    <w:rsid w:val="00CE005D"/>
    <w:rsid w:val="00CE3219"/>
    <w:rsid w:val="00CF2308"/>
    <w:rsid w:val="00CF38A9"/>
    <w:rsid w:val="00D3288D"/>
    <w:rsid w:val="00D37814"/>
    <w:rsid w:val="00D418B6"/>
    <w:rsid w:val="00D54F3B"/>
    <w:rsid w:val="00D75B44"/>
    <w:rsid w:val="00D80E3A"/>
    <w:rsid w:val="00D84C3D"/>
    <w:rsid w:val="00D90B6D"/>
    <w:rsid w:val="00D94B4E"/>
    <w:rsid w:val="00D94E2F"/>
    <w:rsid w:val="00D94EEF"/>
    <w:rsid w:val="00DB379E"/>
    <w:rsid w:val="00DB6F13"/>
    <w:rsid w:val="00DB73D3"/>
    <w:rsid w:val="00DC4561"/>
    <w:rsid w:val="00DD6A2A"/>
    <w:rsid w:val="00DD6C83"/>
    <w:rsid w:val="00DE1567"/>
    <w:rsid w:val="00DF760E"/>
    <w:rsid w:val="00E05F46"/>
    <w:rsid w:val="00E14128"/>
    <w:rsid w:val="00E248D4"/>
    <w:rsid w:val="00E27080"/>
    <w:rsid w:val="00E27CCD"/>
    <w:rsid w:val="00E32ED0"/>
    <w:rsid w:val="00E4197D"/>
    <w:rsid w:val="00E454D4"/>
    <w:rsid w:val="00E46B08"/>
    <w:rsid w:val="00E94FE2"/>
    <w:rsid w:val="00EA06FB"/>
    <w:rsid w:val="00EA5332"/>
    <w:rsid w:val="00EA7FDF"/>
    <w:rsid w:val="00EB04F6"/>
    <w:rsid w:val="00EB34DC"/>
    <w:rsid w:val="00EC240F"/>
    <w:rsid w:val="00EC67D9"/>
    <w:rsid w:val="00EE18B9"/>
    <w:rsid w:val="00EF2528"/>
    <w:rsid w:val="00EF5115"/>
    <w:rsid w:val="00F01F9F"/>
    <w:rsid w:val="00F07BC0"/>
    <w:rsid w:val="00F10389"/>
    <w:rsid w:val="00F107B2"/>
    <w:rsid w:val="00F2144A"/>
    <w:rsid w:val="00F258A2"/>
    <w:rsid w:val="00F30AAF"/>
    <w:rsid w:val="00F32D58"/>
    <w:rsid w:val="00F43BAF"/>
    <w:rsid w:val="00F54CDE"/>
    <w:rsid w:val="00F616B9"/>
    <w:rsid w:val="00F61ADE"/>
    <w:rsid w:val="00F6662E"/>
    <w:rsid w:val="00F67994"/>
    <w:rsid w:val="00F83A37"/>
    <w:rsid w:val="00F95B8A"/>
    <w:rsid w:val="00F977EF"/>
    <w:rsid w:val="00FA4BC2"/>
    <w:rsid w:val="00FA6FE3"/>
    <w:rsid w:val="00FB2571"/>
    <w:rsid w:val="00FD0841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12D93"/>
  <w15:chartTrackingRefBased/>
  <w15:docId w15:val="{8F8127CC-753E-413D-8A58-8567A33C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3A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3A37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607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2D92D-268E-4731-B62D-9DDBACBC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60</cp:revision>
  <dcterms:created xsi:type="dcterms:W3CDTF">2019-12-17T14:47:00Z</dcterms:created>
  <dcterms:modified xsi:type="dcterms:W3CDTF">2019-12-23T11:23:00Z</dcterms:modified>
</cp:coreProperties>
</file>